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</w:tblGrid>
      <w:tr w:rsidR="001862A9" w:rsidTr="009E5AAB">
        <w:trPr>
          <w:trHeight w:val="475"/>
        </w:trPr>
        <w:tc>
          <w:tcPr>
            <w:tcW w:w="2552" w:type="dxa"/>
          </w:tcPr>
          <w:p w:rsidR="001862A9" w:rsidRPr="006B5821" w:rsidRDefault="00445790" w:rsidP="00857F35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d</w:t>
            </w:r>
            <w:r>
              <w:rPr>
                <w:rFonts w:ascii="Times New Roman" w:hAnsi="Times New Roman" w:cs="Times New Roman"/>
                <w:b/>
                <w:lang w:val="lv-LV"/>
              </w:rPr>
              <w:t>āvā</w:t>
            </w:r>
            <w:proofErr w:type="spellStart"/>
            <w:r w:rsidR="00224F60">
              <w:rPr>
                <w:rFonts w:ascii="Times New Roman" w:hAnsi="Times New Roman" w:cs="Times New Roman"/>
                <w:b/>
              </w:rPr>
              <w:t>jums</w:t>
            </w:r>
            <w:proofErr w:type="spellEnd"/>
            <w:r w:rsidR="001862A9" w:rsidRPr="006B5821">
              <w:rPr>
                <w:rFonts w:ascii="Times New Roman" w:hAnsi="Times New Roman" w:cs="Times New Roman"/>
                <w:b/>
              </w:rPr>
              <w:t xml:space="preserve"> Nr.:</w:t>
            </w:r>
          </w:p>
        </w:tc>
        <w:tc>
          <w:tcPr>
            <w:tcW w:w="2409" w:type="dxa"/>
          </w:tcPr>
          <w:p w:rsidR="001862A9" w:rsidRPr="00857F35" w:rsidRDefault="001A3F8D" w:rsidP="00857F35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F_NUMMER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F_NUMMER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862A9" w:rsidTr="009E5AAB">
        <w:trPr>
          <w:trHeight w:val="284"/>
        </w:trPr>
        <w:tc>
          <w:tcPr>
            <w:tcW w:w="2552" w:type="dxa"/>
            <w:vAlign w:val="bottom"/>
          </w:tcPr>
          <w:p w:rsidR="001862A9" w:rsidRPr="006B5821" w:rsidRDefault="00445790" w:rsidP="00857F3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dāvājuma</w:t>
            </w:r>
            <w:proofErr w:type="spellEnd"/>
            <w:r w:rsidR="0022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4F6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862A9" w:rsidRPr="006B5821">
              <w:rPr>
                <w:rFonts w:ascii="Times New Roman" w:hAnsi="Times New Roman" w:cs="Times New Roman"/>
                <w:sz w:val="20"/>
                <w:szCs w:val="20"/>
              </w:rPr>
              <w:t>atums</w:t>
            </w:r>
            <w:proofErr w:type="spellEnd"/>
            <w:r w:rsidR="005477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vAlign w:val="bottom"/>
          </w:tcPr>
          <w:p w:rsidR="001862A9" w:rsidRPr="004E06ED" w:rsidRDefault="001A3F8D" w:rsidP="00857F35">
            <w:pPr>
              <w:spacing w:line="19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OFFERTDATUM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OFFERTDATUM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62A9" w:rsidTr="009E5AAB">
        <w:trPr>
          <w:trHeight w:val="284"/>
        </w:trPr>
        <w:tc>
          <w:tcPr>
            <w:tcW w:w="2552" w:type="dxa"/>
            <w:vAlign w:val="bottom"/>
          </w:tcPr>
          <w:p w:rsidR="001862A9" w:rsidRPr="006B5821" w:rsidRDefault="004E06ED" w:rsidP="00857F3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ī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īdz</w:t>
            </w:r>
            <w:proofErr w:type="spellEnd"/>
            <w:r w:rsidR="005477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vAlign w:val="bottom"/>
          </w:tcPr>
          <w:p w:rsidR="001862A9" w:rsidRPr="004E06ED" w:rsidRDefault="004E06ED" w:rsidP="00857F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06E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06ED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GILTIGTDATUM  \* MERGEFORMAT </w:instrText>
            </w:r>
            <w:r w:rsidRPr="004E06E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06ED">
              <w:rPr>
                <w:rFonts w:ascii="Times New Roman" w:hAnsi="Times New Roman" w:cs="Times New Roman"/>
                <w:noProof/>
                <w:sz w:val="20"/>
                <w:szCs w:val="20"/>
              </w:rPr>
              <w:t>«F_GILTIGTDATUM»</w:t>
            </w:r>
            <w:r w:rsidRPr="004E06E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71025" w:rsidRDefault="00D71025" w:rsidP="00DD211A">
      <w:pPr>
        <w:ind w:left="453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4F6985" wp14:editId="3E9000F0">
            <wp:simplePos x="0" y="0"/>
            <wp:positionH relativeFrom="margin">
              <wp:align>left</wp:align>
            </wp:positionH>
            <wp:positionV relativeFrom="paragraph">
              <wp:posOffset>-323215</wp:posOffset>
            </wp:positionV>
            <wp:extent cx="2276475" cy="1626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-logo-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42" cy="16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D3" w:rsidRDefault="003C1DD3" w:rsidP="00B85E62">
      <w:pPr>
        <w:rPr>
          <w:rFonts w:ascii="Times New Roman" w:hAnsi="Times New Roman" w:cs="Times New Roman"/>
          <w:b/>
          <w:sz w:val="24"/>
          <w:szCs w:val="24"/>
        </w:rPr>
      </w:pPr>
    </w:p>
    <w:p w:rsidR="001862A9" w:rsidRDefault="001862A9" w:rsidP="00B85E62">
      <w:pPr>
        <w:rPr>
          <w:rFonts w:ascii="Times New Roman" w:hAnsi="Times New Roman" w:cs="Times New Roman"/>
          <w:b/>
          <w:sz w:val="24"/>
          <w:szCs w:val="24"/>
        </w:rPr>
      </w:pPr>
    </w:p>
    <w:p w:rsidR="006B5821" w:rsidRDefault="006B5821" w:rsidP="00B85E62">
      <w:pPr>
        <w:rPr>
          <w:rFonts w:ascii="Times New Roman" w:hAnsi="Times New Roman" w:cs="Times New Roman"/>
          <w:b/>
          <w:sz w:val="24"/>
          <w:szCs w:val="24"/>
        </w:rPr>
      </w:pPr>
    </w:p>
    <w:p w:rsidR="00180DFC" w:rsidRPr="006B5821" w:rsidRDefault="00180DFC" w:rsidP="00B85E6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402"/>
        <w:gridCol w:w="1559"/>
        <w:gridCol w:w="3832"/>
      </w:tblGrid>
      <w:tr w:rsidR="00857F35" w:rsidTr="00DA160C">
        <w:trPr>
          <w:trHeight w:val="449"/>
        </w:trPr>
        <w:tc>
          <w:tcPr>
            <w:tcW w:w="1272" w:type="dxa"/>
          </w:tcPr>
          <w:p w:rsidR="00857F35" w:rsidRPr="006B5821" w:rsidRDefault="00857F35" w:rsidP="0085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t>Piegādātājs</w:t>
            </w:r>
            <w:proofErr w:type="spellEnd"/>
            <w:r w:rsidRPr="00857F3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857F35" w:rsidRPr="00554343" w:rsidRDefault="00857F35" w:rsidP="00B8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EGETNAMN  \* MERGEFORMAT </w:instrTex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EGETNAMN»</w: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857F35" w:rsidRPr="00554343" w:rsidRDefault="00857F35" w:rsidP="00B85E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2" w:type="dxa"/>
          </w:tcPr>
          <w:p w:rsidR="00857F35" w:rsidRPr="00554343" w:rsidRDefault="00857F35" w:rsidP="006B5821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821" w:rsidTr="00DA160C">
        <w:trPr>
          <w:trHeight w:val="284"/>
        </w:trPr>
        <w:tc>
          <w:tcPr>
            <w:tcW w:w="127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Reģ.Nr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340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TORGNR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TORGNR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  <w:r w:rsidR="001946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832" w:type="dxa"/>
            <w:vAlign w:val="center"/>
          </w:tcPr>
          <w:p w:rsidR="006B5821" w:rsidRPr="006B5821" w:rsidRDefault="006B5821" w:rsidP="006B5821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NBG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NBG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OWNBANKSWIFT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OWNBANKSWIFT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B5821" w:rsidTr="00DA160C">
        <w:trPr>
          <w:trHeight w:val="284"/>
        </w:trPr>
        <w:tc>
          <w:tcPr>
            <w:tcW w:w="127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PVN Nr.:</w:t>
            </w:r>
          </w:p>
        </w:tc>
        <w:tc>
          <w:tcPr>
            <w:tcW w:w="340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TMOMSNR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TMOMSNR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Bankas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konts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83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NPG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NPG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B5821" w:rsidTr="00DA160C">
        <w:trPr>
          <w:trHeight w:val="284"/>
        </w:trPr>
        <w:tc>
          <w:tcPr>
            <w:tcW w:w="127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Jur.adress</w:t>
            </w:r>
            <w:proofErr w:type="spellEnd"/>
          </w:p>
        </w:tc>
        <w:tc>
          <w:tcPr>
            <w:tcW w:w="340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NADRESS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NADRESS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Kontaktpersona</w:t>
            </w:r>
            <w:proofErr w:type="spellEnd"/>
            <w:r w:rsidR="001946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83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SALJARNAMN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SALJARNAMN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B5821" w:rsidRPr="006B5821" w:rsidRDefault="006B5821" w:rsidP="006B5821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3518"/>
        <w:gridCol w:w="1517"/>
        <w:gridCol w:w="3795"/>
      </w:tblGrid>
      <w:tr w:rsidR="00857F35" w:rsidTr="00DA160C">
        <w:trPr>
          <w:trHeight w:val="448"/>
        </w:trPr>
        <w:tc>
          <w:tcPr>
            <w:tcW w:w="1235" w:type="dxa"/>
          </w:tcPr>
          <w:p w:rsidR="00857F35" w:rsidRPr="006B5821" w:rsidRDefault="00857F35" w:rsidP="00857F3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t>Maksātājs</w:t>
            </w:r>
            <w:proofErr w:type="spellEnd"/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18" w:type="dxa"/>
          </w:tcPr>
          <w:p w:rsidR="00857F35" w:rsidRPr="00554343" w:rsidRDefault="00857F35" w:rsidP="006B5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KUNDNAMN  \* MERGEFORMAT </w:instrTex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KUNDNAMN»</w: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</w:tcPr>
          <w:p w:rsidR="00857F35" w:rsidRPr="00554343" w:rsidRDefault="00857F35" w:rsidP="00673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</w:tcPr>
          <w:p w:rsidR="00857F35" w:rsidRPr="00554343" w:rsidRDefault="00857F35" w:rsidP="00673BBF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F35" w:rsidTr="00DA160C">
        <w:trPr>
          <w:trHeight w:val="284"/>
        </w:trPr>
        <w:tc>
          <w:tcPr>
            <w:tcW w:w="1235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Reģ.Nr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3518" w:type="dxa"/>
            <w:vAlign w:val="center"/>
          </w:tcPr>
          <w:p w:rsidR="006B5821" w:rsidRDefault="006B5821" w:rsidP="006B5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REGNUMBER1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REGNUMBER1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B5821" w:rsidRDefault="003B678F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Kontaktpersona</w:t>
            </w:r>
            <w:r w:rsidR="001946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95" w:type="dxa"/>
            <w:vAlign w:val="center"/>
          </w:tcPr>
          <w:p w:rsidR="006B5821" w:rsidRPr="006B5821" w:rsidRDefault="003B678F" w:rsidP="00673BBF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RREFERENS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RREFERENS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57F35" w:rsidTr="00DA160C">
        <w:trPr>
          <w:trHeight w:val="284"/>
        </w:trPr>
        <w:tc>
          <w:tcPr>
            <w:tcW w:w="1235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PVN Nr.:</w:t>
            </w:r>
          </w:p>
        </w:tc>
        <w:tc>
          <w:tcPr>
            <w:tcW w:w="3518" w:type="dxa"/>
            <w:vAlign w:val="center"/>
          </w:tcPr>
          <w:p w:rsidR="006B5821" w:rsidRDefault="00DA160C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VATNR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F_VATNR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B5821" w:rsidRDefault="003B678F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ālrunis</w:t>
            </w:r>
            <w:proofErr w:type="spellEnd"/>
            <w:r w:rsidR="006B5821" w:rsidRPr="005543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95" w:type="dxa"/>
            <w:vAlign w:val="center"/>
          </w:tcPr>
          <w:p w:rsidR="006B5821" w:rsidRDefault="003B678F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KUNDTEL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F_KUNDTEL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57F35" w:rsidTr="00DA160C">
        <w:trPr>
          <w:trHeight w:val="284"/>
        </w:trPr>
        <w:tc>
          <w:tcPr>
            <w:tcW w:w="1235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Jur.adress</w:t>
            </w:r>
            <w:proofErr w:type="spellEnd"/>
          </w:p>
        </w:tc>
        <w:tc>
          <w:tcPr>
            <w:tcW w:w="3518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ADRESS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ADRESS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B5821" w:rsidRDefault="003B678F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pasts:</w:t>
            </w:r>
          </w:p>
        </w:tc>
        <w:tc>
          <w:tcPr>
            <w:tcW w:w="3795" w:type="dxa"/>
            <w:vAlign w:val="center"/>
          </w:tcPr>
          <w:p w:rsidR="006B5821" w:rsidRDefault="003B678F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CUSTOMEREMAIL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F_CUSTOMEREMAIL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B5821" w:rsidRPr="006B5821" w:rsidRDefault="006B5821" w:rsidP="00B85E62">
      <w:pPr>
        <w:rPr>
          <w:rFonts w:ascii="Times New Roman" w:hAnsi="Times New Roman" w:cs="Times New Roman"/>
          <w:sz w:val="20"/>
          <w:szCs w:val="20"/>
        </w:rPr>
      </w:pPr>
    </w:p>
    <w:p w:rsidR="00445790" w:rsidRDefault="00445790" w:rsidP="007E725F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2E2C" w:rsidRDefault="00D604D8" w:rsidP="007E725F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71025">
        <w:rPr>
          <w:rFonts w:ascii="Times New Roman" w:hAnsi="Times New Roman" w:cs="Times New Roman"/>
          <w:b/>
          <w:sz w:val="20"/>
          <w:szCs w:val="20"/>
        </w:rPr>
        <w:t>Pieg</w:t>
      </w:r>
      <w:r w:rsidR="00CD60E4" w:rsidRPr="00D71025">
        <w:rPr>
          <w:rFonts w:ascii="Times New Roman" w:hAnsi="Times New Roman" w:cs="Times New Roman"/>
          <w:b/>
          <w:sz w:val="20"/>
          <w:szCs w:val="20"/>
        </w:rPr>
        <w:t>ādes</w:t>
      </w:r>
      <w:proofErr w:type="spellEnd"/>
      <w:r w:rsidRPr="00D710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9065A" w:rsidRPr="00D71025">
        <w:rPr>
          <w:rFonts w:ascii="Times New Roman" w:hAnsi="Times New Roman" w:cs="Times New Roman"/>
          <w:b/>
          <w:sz w:val="20"/>
          <w:szCs w:val="20"/>
        </w:rPr>
        <w:t>adrese</w:t>
      </w:r>
      <w:proofErr w:type="spellEnd"/>
      <w:r w:rsidR="00F9065A">
        <w:rPr>
          <w:rFonts w:ascii="Times New Roman" w:hAnsi="Times New Roman" w:cs="Times New Roman"/>
          <w:sz w:val="20"/>
          <w:szCs w:val="20"/>
        </w:rPr>
        <w:t>:</w:t>
      </w:r>
      <w:r w:rsidR="00F9065A">
        <w:rPr>
          <w:rFonts w:ascii="Times New Roman" w:hAnsi="Times New Roman" w:cs="Times New Roman"/>
          <w:sz w:val="20"/>
          <w:szCs w:val="20"/>
        </w:rPr>
        <w:tab/>
      </w:r>
      <w:r w:rsidR="00F9065A">
        <w:rPr>
          <w:rFonts w:ascii="Times New Roman" w:hAnsi="Times New Roman" w:cs="Times New Roman"/>
          <w:sz w:val="20"/>
          <w:szCs w:val="20"/>
        </w:rPr>
        <w:tab/>
      </w:r>
      <w:r w:rsidR="00445790">
        <w:rPr>
          <w:rFonts w:ascii="Times New Roman" w:hAnsi="Times New Roman" w:cs="Times New Roman"/>
          <w:sz w:val="20"/>
          <w:szCs w:val="20"/>
        </w:rPr>
        <w:fldChar w:fldCharType="begin"/>
      </w:r>
      <w:r w:rsidR="00445790">
        <w:rPr>
          <w:rFonts w:ascii="Times New Roman" w:hAnsi="Times New Roman" w:cs="Times New Roman"/>
          <w:sz w:val="20"/>
          <w:szCs w:val="20"/>
        </w:rPr>
        <w:instrText xml:space="preserve"> MERGEFIELD  F_AVSADRESS1  \* MERGEFORMAT </w:instrText>
      </w:r>
      <w:r w:rsidR="00445790">
        <w:rPr>
          <w:rFonts w:ascii="Times New Roman" w:hAnsi="Times New Roman" w:cs="Times New Roman"/>
          <w:sz w:val="20"/>
          <w:szCs w:val="20"/>
        </w:rPr>
        <w:fldChar w:fldCharType="separate"/>
      </w:r>
      <w:r w:rsidR="00445790">
        <w:rPr>
          <w:rFonts w:ascii="Times New Roman" w:hAnsi="Times New Roman" w:cs="Times New Roman"/>
          <w:noProof/>
          <w:sz w:val="20"/>
          <w:szCs w:val="20"/>
        </w:rPr>
        <w:t>«F_AVSADRESS1»</w:t>
      </w:r>
      <w:r w:rsidR="00445790">
        <w:rPr>
          <w:rFonts w:ascii="Times New Roman" w:hAnsi="Times New Roman" w:cs="Times New Roman"/>
          <w:sz w:val="20"/>
          <w:szCs w:val="20"/>
        </w:rPr>
        <w:fldChar w:fldCharType="end"/>
      </w:r>
    </w:p>
    <w:p w:rsidR="00DF1252" w:rsidRDefault="00DF1252" w:rsidP="008E2E2C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A2277">
        <w:rPr>
          <w:rFonts w:ascii="Times New Roman" w:hAnsi="Times New Roman" w:cs="Times New Roman"/>
          <w:b/>
          <w:sz w:val="20"/>
          <w:szCs w:val="20"/>
        </w:rPr>
        <w:t>Speciālas</w:t>
      </w:r>
      <w:proofErr w:type="spellEnd"/>
      <w:r w:rsidRPr="00FA22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A2277">
        <w:rPr>
          <w:rFonts w:ascii="Times New Roman" w:hAnsi="Times New Roman" w:cs="Times New Roman"/>
          <w:b/>
          <w:sz w:val="20"/>
          <w:szCs w:val="20"/>
        </w:rPr>
        <w:t>atzīme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DD211A">
        <w:rPr>
          <w:rFonts w:ascii="Times New Roman" w:hAnsi="Times New Roman" w:cs="Times New Roman"/>
          <w:sz w:val="20"/>
          <w:szCs w:val="20"/>
        </w:rPr>
        <w:tab/>
      </w:r>
      <w:r w:rsidR="00445790">
        <w:rPr>
          <w:rFonts w:ascii="Times New Roman" w:hAnsi="Times New Roman" w:cs="Times New Roman"/>
          <w:sz w:val="20"/>
          <w:szCs w:val="20"/>
        </w:rPr>
        <w:fldChar w:fldCharType="begin"/>
      </w:r>
      <w:r w:rsidR="00445790">
        <w:rPr>
          <w:rFonts w:ascii="Times New Roman" w:hAnsi="Times New Roman" w:cs="Times New Roman"/>
          <w:sz w:val="20"/>
          <w:szCs w:val="20"/>
        </w:rPr>
        <w:instrText xml:space="preserve"> MERGEFIELD  F_COMMENT  \* MERGEFORMAT </w:instrText>
      </w:r>
      <w:r w:rsidR="00445790">
        <w:rPr>
          <w:rFonts w:ascii="Times New Roman" w:hAnsi="Times New Roman" w:cs="Times New Roman"/>
          <w:sz w:val="20"/>
          <w:szCs w:val="20"/>
        </w:rPr>
        <w:fldChar w:fldCharType="separate"/>
      </w:r>
      <w:r w:rsidR="00445790">
        <w:rPr>
          <w:rFonts w:ascii="Times New Roman" w:hAnsi="Times New Roman" w:cs="Times New Roman"/>
          <w:noProof/>
          <w:sz w:val="20"/>
          <w:szCs w:val="20"/>
        </w:rPr>
        <w:t>«F_COMMENT»</w:t>
      </w:r>
      <w:r w:rsidR="00445790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5586" w:rsidRDefault="009E5586" w:rsidP="008E2E2C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5586">
        <w:rPr>
          <w:rFonts w:ascii="Times New Roman" w:hAnsi="Times New Roman" w:cs="Times New Roman"/>
          <w:b/>
          <w:sz w:val="20"/>
          <w:szCs w:val="20"/>
        </w:rPr>
        <w:t>Samāksas</w:t>
      </w:r>
      <w:proofErr w:type="spellEnd"/>
      <w:r w:rsidRPr="009E558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5586">
        <w:rPr>
          <w:rFonts w:ascii="Times New Roman" w:hAnsi="Times New Roman" w:cs="Times New Roman"/>
          <w:b/>
          <w:sz w:val="20"/>
          <w:szCs w:val="20"/>
        </w:rPr>
        <w:t>termiņš</w:t>
      </w:r>
      <w:proofErr w:type="spellEnd"/>
      <w:r w:rsidRPr="009E5586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MERGEFIELD  F_VILLKOR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«F_VILLKOR»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084"/>
        <w:gridCol w:w="2459"/>
        <w:gridCol w:w="733"/>
        <w:gridCol w:w="836"/>
        <w:gridCol w:w="1225"/>
        <w:gridCol w:w="763"/>
        <w:gridCol w:w="1397"/>
      </w:tblGrid>
      <w:tr w:rsidR="00840572" w:rsidRPr="00D23B86" w:rsidTr="00E17F25">
        <w:trPr>
          <w:trHeight w:val="484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084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Artikuls</w:t>
            </w:r>
            <w:proofErr w:type="spellEnd"/>
          </w:p>
        </w:tc>
        <w:tc>
          <w:tcPr>
            <w:tcW w:w="2459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Preču</w:t>
            </w:r>
            <w:proofErr w:type="spellEnd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733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Mērv</w:t>
            </w:r>
            <w:proofErr w:type="spellEnd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udz</w:t>
            </w:r>
            <w:proofErr w:type="spellEnd"/>
          </w:p>
        </w:tc>
        <w:tc>
          <w:tcPr>
            <w:tcW w:w="1225" w:type="dxa"/>
            <w:shd w:val="clear" w:color="auto" w:fill="9CC2E5" w:themeFill="accent1" w:themeFillTint="99"/>
            <w:vAlign w:val="center"/>
          </w:tcPr>
          <w:p w:rsidR="00840572" w:rsidRPr="00A762DA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  <w:proofErr w:type="spellEnd"/>
          </w:p>
        </w:tc>
        <w:tc>
          <w:tcPr>
            <w:tcW w:w="763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Atl.%</w:t>
            </w:r>
          </w:p>
        </w:tc>
        <w:tc>
          <w:tcPr>
            <w:tcW w:w="1397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Summa</w:t>
            </w:r>
          </w:p>
        </w:tc>
      </w:tr>
      <w:tr w:rsidR="004C22DE" w:rsidTr="00E17F25">
        <w:trPr>
          <w:trHeight w:val="549"/>
        </w:trPr>
        <w:tc>
          <w:tcPr>
            <w:tcW w:w="704" w:type="dxa"/>
            <w:vAlign w:val="center"/>
          </w:tcPr>
          <w:p w:rsidR="004C22DE" w:rsidRDefault="00F36314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F_ROWNR  \* MERGEFORMA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ROWNR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vAlign w:val="center"/>
          </w:tcPr>
          <w:p w:rsidR="004C22DE" w:rsidRDefault="004C22DE" w:rsidP="004C22D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ARTNR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ARTNR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59" w:type="dxa"/>
            <w:vAlign w:val="center"/>
          </w:tcPr>
          <w:p w:rsidR="004C22DE" w:rsidRDefault="004C22DE" w:rsidP="004C22D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SPECIFIKATION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SPECIFIKATIO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C22DE" w:rsidRDefault="00AE692E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UNITCODE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UNITCODE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vAlign w:val="center"/>
          </w:tcPr>
          <w:p w:rsidR="004C22DE" w:rsidRDefault="00DC22A6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ANTAL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ANTAL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C22DE" w:rsidRDefault="00D03C3B" w:rsidP="004C22DE">
            <w:pPr>
              <w:spacing w:line="19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UNITPRICE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UNITPRICE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  <w:vAlign w:val="center"/>
          </w:tcPr>
          <w:p w:rsidR="004C22DE" w:rsidRDefault="004C22DE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RABATT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RABATT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4C22DE" w:rsidRDefault="004C22DE" w:rsidP="004C22DE">
            <w:pPr>
              <w:spacing w:line="19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BELOPP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BELOPP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FB7686" w:rsidRDefault="00FB7686" w:rsidP="008E2E2C">
      <w:pPr>
        <w:spacing w:line="192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3B86" w:rsidRDefault="00FB7686" w:rsidP="008E2E2C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4B8B">
        <w:rPr>
          <w:rFonts w:ascii="Times New Roman" w:hAnsi="Times New Roman" w:cs="Times New Roman"/>
          <w:i/>
          <w:sz w:val="20"/>
          <w:szCs w:val="20"/>
        </w:rPr>
        <w:t>Sagatavots</w:t>
      </w:r>
      <w:proofErr w:type="spellEnd"/>
      <w:r w:rsidRPr="000C4B8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C4B8B">
        <w:rPr>
          <w:rFonts w:ascii="Times New Roman" w:hAnsi="Times New Roman" w:cs="Times New Roman"/>
          <w:i/>
          <w:sz w:val="20"/>
          <w:szCs w:val="20"/>
        </w:rPr>
        <w:t>izmantojot</w:t>
      </w:r>
      <w:proofErr w:type="spellEnd"/>
      <w:r w:rsidRPr="000C4B8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C4B8B">
        <w:rPr>
          <w:rFonts w:ascii="Times New Roman" w:hAnsi="Times New Roman" w:cs="Times New Roman"/>
          <w:i/>
          <w:sz w:val="20"/>
          <w:szCs w:val="20"/>
        </w:rPr>
        <w:t>Excellent</w:t>
      </w:r>
      <w:proofErr w:type="gramEnd"/>
      <w:r w:rsidRPr="000C4B8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C4B8B">
        <w:rPr>
          <w:rFonts w:ascii="Times New Roman" w:hAnsi="Times New Roman" w:cs="Times New Roman"/>
          <w:i/>
          <w:sz w:val="20"/>
          <w:szCs w:val="20"/>
        </w:rPr>
        <w:t>programmatūru</w:t>
      </w:r>
      <w:proofErr w:type="spellEnd"/>
    </w:p>
    <w:tbl>
      <w:tblPr>
        <w:tblStyle w:val="TableGrid"/>
        <w:tblW w:w="102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1454"/>
        <w:gridCol w:w="3224"/>
        <w:gridCol w:w="1276"/>
        <w:gridCol w:w="1559"/>
        <w:gridCol w:w="2126"/>
      </w:tblGrid>
      <w:tr w:rsidR="00F149E2" w:rsidTr="00184A0B">
        <w:trPr>
          <w:trHeight w:val="284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DF1252" w:rsidRDefault="00F149E2" w:rsidP="00A73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Default="00F149E2" w:rsidP="00A7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B8B">
              <w:rPr>
                <w:rFonts w:ascii="Times New Roman" w:hAnsi="Times New Roman" w:cs="Times New Roman"/>
                <w:sz w:val="20"/>
                <w:szCs w:val="20"/>
              </w:rPr>
              <w:t>Summa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Default="00F149E2" w:rsidP="00C90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B8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C4B8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VALUTA  \* MERGEFORMAT </w:instrText>
            </w:r>
            <w:r w:rsidRPr="000C4B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C4B8B">
              <w:rPr>
                <w:rFonts w:ascii="Times New Roman" w:hAnsi="Times New Roman" w:cs="Times New Roman"/>
                <w:noProof/>
                <w:sz w:val="20"/>
                <w:szCs w:val="20"/>
              </w:rPr>
              <w:t>«F_VALUTA»</w:t>
            </w:r>
            <w:r w:rsidRPr="000C4B8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Default="00FD2A74" w:rsidP="00E96F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SUMMA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SUMMA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49E2" w:rsidRPr="000C4B8B" w:rsidTr="00184A0B">
        <w:trPr>
          <w:trHeight w:val="284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F149E2" w:rsidP="00A73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4E1C45" w:rsidP="00D7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VN</w:t>
            </w:r>
            <w:r w:rsidR="00C65961">
              <w:rPr>
                <w:rFonts w:ascii="Times New Roman" w:hAnsi="Times New Roman" w:cs="Times New Roman"/>
                <w:sz w:val="20"/>
                <w:szCs w:val="20"/>
              </w:rPr>
              <w:t xml:space="preserve"> (%)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F47B82" w:rsidP="00C90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VATPRC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VATPRC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E96F27" w:rsidP="00A73F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MOMS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MOMS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49E2" w:rsidRPr="000C4B8B" w:rsidTr="00184A0B">
        <w:trPr>
          <w:trHeight w:val="28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F149E2" w:rsidP="00116A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F149E2" w:rsidP="00116A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F149E2" w:rsidP="00116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F149E2" w:rsidP="00A7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4B8B"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  <w:proofErr w:type="spellEnd"/>
            <w:r w:rsidRPr="000C4B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8F4471" w:rsidRDefault="00E96F27" w:rsidP="00C906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8F447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VALUTA  \* MERGEFORMAT </w:instrText>
            </w:r>
            <w:r w:rsidRPr="008F44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F447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VALUTA»</w:t>
            </w:r>
            <w:r w:rsidRPr="008F44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D03C3B" w:rsidRDefault="00D03C3B" w:rsidP="00E658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3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03C3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ATTBETALA  \* MERGEFORMAT </w:instrText>
            </w:r>
            <w:r w:rsidRPr="00D03C3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03C3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ATTBETALA»</w:t>
            </w:r>
            <w:r w:rsidRPr="00D03C3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F52C88" w:rsidRDefault="00F52C88" w:rsidP="007E725F">
      <w:pPr>
        <w:rPr>
          <w:rFonts w:ascii="Times New Roman" w:hAnsi="Times New Roman" w:cs="Times New Roman"/>
          <w:sz w:val="20"/>
          <w:szCs w:val="20"/>
        </w:rPr>
      </w:pPr>
    </w:p>
    <w:p w:rsidR="00A73F4B" w:rsidRDefault="00A73F4B" w:rsidP="007E725F">
      <w:pPr>
        <w:rPr>
          <w:rFonts w:ascii="Times New Roman" w:hAnsi="Times New Roman" w:cs="Times New Roman"/>
          <w:b/>
          <w:sz w:val="20"/>
          <w:szCs w:val="20"/>
        </w:rPr>
      </w:pPr>
      <w:r w:rsidRPr="0097475B">
        <w:rPr>
          <w:rFonts w:ascii="Times New Roman" w:hAnsi="Times New Roman" w:cs="Times New Roman"/>
          <w:sz w:val="20"/>
          <w:szCs w:val="20"/>
        </w:rPr>
        <w:t xml:space="preserve">Summa </w:t>
      </w:r>
      <w:proofErr w:type="spellStart"/>
      <w:r w:rsidRPr="0097475B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974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75B">
        <w:rPr>
          <w:rFonts w:ascii="Times New Roman" w:hAnsi="Times New Roman" w:cs="Times New Roman"/>
          <w:sz w:val="20"/>
          <w:szCs w:val="20"/>
        </w:rPr>
        <w:t>vārdiem</w:t>
      </w:r>
      <w:proofErr w:type="spellEnd"/>
      <w:r w:rsidRPr="0097475B">
        <w:rPr>
          <w:rFonts w:ascii="Times New Roman" w:hAnsi="Times New Roman" w:cs="Times New Roman"/>
          <w:sz w:val="20"/>
          <w:szCs w:val="20"/>
        </w:rPr>
        <w:t>:</w:t>
      </w:r>
      <w:r w:rsidRPr="004A37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instrText xml:space="preserve"> MERGEFIELD  F_ATTBETALATEXT  \* MERGEFORMAT </w:instrText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60550" w:rsidRPr="004A3733">
        <w:rPr>
          <w:rFonts w:ascii="Times New Roman" w:hAnsi="Times New Roman" w:cs="Times New Roman"/>
          <w:b/>
          <w:noProof/>
          <w:sz w:val="20"/>
          <w:szCs w:val="20"/>
        </w:rPr>
        <w:t>«F_ATTBETALATEXT»</w:t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0206F2" w:rsidRPr="004A3733" w:rsidRDefault="000206F2" w:rsidP="007E725F">
      <w:pPr>
        <w:rPr>
          <w:rFonts w:ascii="Times New Roman" w:hAnsi="Times New Roman" w:cs="Times New Roman"/>
          <w:b/>
          <w:sz w:val="20"/>
          <w:szCs w:val="20"/>
        </w:rPr>
      </w:pPr>
    </w:p>
    <w:p w:rsidR="007E725F" w:rsidRPr="00D8265A" w:rsidRDefault="007E725F" w:rsidP="000206F2">
      <w:pPr>
        <w:rPr>
          <w:rFonts w:ascii="Times New Roman" w:hAnsi="Times New Roman" w:cs="Times New Roman"/>
          <w:i/>
          <w:sz w:val="20"/>
          <w:szCs w:val="20"/>
        </w:rPr>
      </w:pPr>
    </w:p>
    <w:sectPr w:rsidR="007E725F" w:rsidRPr="00D8265A" w:rsidSect="00180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7A" w:rsidRDefault="00FC747A" w:rsidP="00394D80">
      <w:pPr>
        <w:spacing w:after="0" w:line="240" w:lineRule="auto"/>
      </w:pPr>
      <w:r>
        <w:separator/>
      </w:r>
    </w:p>
  </w:endnote>
  <w:endnote w:type="continuationSeparator" w:id="0">
    <w:p w:rsidR="00FC747A" w:rsidRDefault="00FC747A" w:rsidP="0039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EC" w:rsidRDefault="003C5F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35" w:rsidRDefault="00F76E35" w:rsidP="00F76E35">
    <w:pPr>
      <w:pStyle w:val="Footer"/>
      <w:pBdr>
        <w:bottom w:val="single" w:sz="12" w:space="1" w:color="auto"/>
      </w:pBdr>
      <w:shd w:val="clear" w:color="auto" w:fill="FFFFFF" w:themeFill="background1"/>
      <w:rPr>
        <w:rFonts w:ascii="Times New Roman" w:hAnsi="Times New Roman" w:cs="Times New Roman"/>
        <w:b/>
        <w:sz w:val="20"/>
        <w:szCs w:val="20"/>
      </w:rPr>
    </w:pPr>
  </w:p>
  <w:bookmarkStart w:id="0" w:name="_GoBack"/>
  <w:p w:rsidR="00F76E35" w:rsidRPr="003C5FEC" w:rsidRDefault="00F76E35" w:rsidP="00F76E35">
    <w:pPr>
      <w:pStyle w:val="Footer"/>
      <w:shd w:val="clear" w:color="auto" w:fill="FFFFFF" w:themeFill="background1"/>
      <w:jc w:val="center"/>
      <w:rPr>
        <w:rFonts w:ascii="Times New Roman" w:hAnsi="Times New Roman" w:cs="Times New Roman"/>
        <w:b/>
        <w:sz w:val="20"/>
        <w:szCs w:val="20"/>
      </w:rPr>
    </w:pPr>
    <w:r w:rsidRPr="003C5FEC">
      <w:rPr>
        <w:rFonts w:ascii="Times New Roman" w:hAnsi="Times New Roman" w:cs="Times New Roman"/>
        <w:b/>
        <w:sz w:val="20"/>
        <w:szCs w:val="20"/>
      </w:rPr>
      <w:fldChar w:fldCharType="begin"/>
    </w:r>
    <w:r w:rsidRPr="003C5FEC">
      <w:rPr>
        <w:rFonts w:ascii="Times New Roman" w:hAnsi="Times New Roman" w:cs="Times New Roman"/>
        <w:b/>
        <w:sz w:val="20"/>
        <w:szCs w:val="20"/>
      </w:rPr>
      <w:instrText xml:space="preserve"> MERGEFIELD  F_EGENEMAIL  \* MERGEFORMAT </w:instrText>
    </w:r>
    <w:r w:rsidRPr="003C5FEC">
      <w:rPr>
        <w:rFonts w:ascii="Times New Roman" w:hAnsi="Times New Roman" w:cs="Times New Roman"/>
        <w:b/>
        <w:sz w:val="20"/>
        <w:szCs w:val="20"/>
      </w:rPr>
      <w:fldChar w:fldCharType="separate"/>
    </w:r>
    <w:r w:rsidRPr="003C5FEC">
      <w:rPr>
        <w:rFonts w:ascii="Times New Roman" w:hAnsi="Times New Roman" w:cs="Times New Roman"/>
        <w:b/>
        <w:noProof/>
        <w:sz w:val="20"/>
        <w:szCs w:val="20"/>
      </w:rPr>
      <w:t>«F_EGENEMAIL»</w:t>
    </w:r>
    <w:r w:rsidRPr="003C5FEC">
      <w:rPr>
        <w:rFonts w:ascii="Times New Roman" w:hAnsi="Times New Roman" w:cs="Times New Roman"/>
        <w:b/>
        <w:sz w:val="20"/>
        <w:szCs w:val="20"/>
      </w:rPr>
      <w:fldChar w:fldCharType="end"/>
    </w:r>
    <w:r w:rsidRPr="003C5FEC">
      <w:rPr>
        <w:rFonts w:ascii="Times New Roman" w:hAnsi="Times New Roman" w:cs="Times New Roman"/>
        <w:b/>
        <w:sz w:val="20"/>
        <w:szCs w:val="20"/>
      </w:rPr>
      <w:tab/>
    </w:r>
    <w:r w:rsidRPr="003C5FEC">
      <w:rPr>
        <w:rFonts w:ascii="Times New Roman" w:hAnsi="Times New Roman" w:cs="Times New Roman"/>
        <w:b/>
        <w:sz w:val="20"/>
        <w:szCs w:val="20"/>
      </w:rPr>
      <w:fldChar w:fldCharType="begin"/>
    </w:r>
    <w:r w:rsidRPr="003C5FEC">
      <w:rPr>
        <w:rFonts w:ascii="Times New Roman" w:hAnsi="Times New Roman" w:cs="Times New Roman"/>
        <w:b/>
        <w:sz w:val="20"/>
        <w:szCs w:val="20"/>
      </w:rPr>
      <w:instrText xml:space="preserve"> MERGEFIELD  F_EGENWWWADDRESS  \* MERGEFORMAT </w:instrText>
    </w:r>
    <w:r w:rsidRPr="003C5FEC">
      <w:rPr>
        <w:rFonts w:ascii="Times New Roman" w:hAnsi="Times New Roman" w:cs="Times New Roman"/>
        <w:b/>
        <w:sz w:val="20"/>
        <w:szCs w:val="20"/>
      </w:rPr>
      <w:fldChar w:fldCharType="separate"/>
    </w:r>
    <w:r w:rsidRPr="003C5FEC">
      <w:rPr>
        <w:rFonts w:ascii="Times New Roman" w:hAnsi="Times New Roman" w:cs="Times New Roman"/>
        <w:b/>
        <w:noProof/>
        <w:sz w:val="20"/>
        <w:szCs w:val="20"/>
      </w:rPr>
      <w:t>«F_EGENWWWADDRESS»</w:t>
    </w:r>
    <w:r w:rsidRPr="003C5FEC">
      <w:rPr>
        <w:rFonts w:ascii="Times New Roman" w:hAnsi="Times New Roman" w:cs="Times New Roman"/>
        <w:b/>
        <w:sz w:val="20"/>
        <w:szCs w:val="20"/>
      </w:rPr>
      <w:fldChar w:fldCharType="end"/>
    </w:r>
    <w:r w:rsidRPr="003C5FEC">
      <w:rPr>
        <w:rFonts w:ascii="Times New Roman" w:hAnsi="Times New Roman" w:cs="Times New Roman"/>
        <w:b/>
        <w:sz w:val="20"/>
        <w:szCs w:val="20"/>
      </w:rPr>
      <w:tab/>
    </w:r>
    <w:r w:rsidRPr="003C5FEC">
      <w:rPr>
        <w:rFonts w:ascii="Times New Roman" w:hAnsi="Times New Roman" w:cs="Times New Roman"/>
        <w:b/>
        <w:sz w:val="20"/>
        <w:szCs w:val="20"/>
      </w:rPr>
      <w:fldChar w:fldCharType="begin"/>
    </w:r>
    <w:r w:rsidRPr="003C5FEC">
      <w:rPr>
        <w:rFonts w:ascii="Times New Roman" w:hAnsi="Times New Roman" w:cs="Times New Roman"/>
        <w:b/>
        <w:sz w:val="20"/>
        <w:szCs w:val="20"/>
      </w:rPr>
      <w:instrText xml:space="preserve"> MERGEFIELD  F_EGENTEL  \* MERGEFORMAT </w:instrText>
    </w:r>
    <w:r w:rsidRPr="003C5FEC">
      <w:rPr>
        <w:rFonts w:ascii="Times New Roman" w:hAnsi="Times New Roman" w:cs="Times New Roman"/>
        <w:b/>
        <w:sz w:val="20"/>
        <w:szCs w:val="20"/>
      </w:rPr>
      <w:fldChar w:fldCharType="separate"/>
    </w:r>
    <w:r w:rsidRPr="003C5FEC">
      <w:rPr>
        <w:rFonts w:ascii="Times New Roman" w:hAnsi="Times New Roman" w:cs="Times New Roman"/>
        <w:b/>
        <w:noProof/>
        <w:sz w:val="20"/>
        <w:szCs w:val="20"/>
      </w:rPr>
      <w:t>«F_EGENTEL»</w:t>
    </w:r>
    <w:r w:rsidRPr="003C5FEC">
      <w:rPr>
        <w:rFonts w:ascii="Times New Roman" w:hAnsi="Times New Roman" w:cs="Times New Roman"/>
        <w:b/>
        <w:sz w:val="20"/>
        <w:szCs w:val="20"/>
      </w:rPr>
      <w:fldChar w:fldCharType="end"/>
    </w:r>
  </w:p>
  <w:p w:rsidR="00F76E35" w:rsidRPr="003C5FEC" w:rsidRDefault="00F76E35" w:rsidP="00F76E35">
    <w:pPr>
      <w:pStyle w:val="Footer"/>
      <w:shd w:val="clear" w:color="auto" w:fill="FFFFFF" w:themeFill="background1"/>
      <w:rPr>
        <w:rFonts w:ascii="Times New Roman" w:hAnsi="Times New Roman" w:cs="Times New Roman"/>
        <w:b/>
        <w:sz w:val="20"/>
        <w:szCs w:val="20"/>
      </w:rPr>
    </w:pPr>
  </w:p>
  <w:sdt>
    <w:sdtPr>
      <w:rPr>
        <w:rFonts w:ascii="Times New Roman" w:hAnsi="Times New Roman" w:cs="Times New Roman"/>
        <w:sz w:val="20"/>
        <w:szCs w:val="20"/>
      </w:rPr>
      <w:id w:val="1564524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D80" w:rsidRPr="003C5FEC" w:rsidRDefault="00F76E35" w:rsidP="00F76E35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C5F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5FE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C5F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5FE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C5FE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EC" w:rsidRDefault="003C5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7A" w:rsidRDefault="00FC747A" w:rsidP="00394D80">
      <w:pPr>
        <w:spacing w:after="0" w:line="240" w:lineRule="auto"/>
      </w:pPr>
      <w:r>
        <w:separator/>
      </w:r>
    </w:p>
  </w:footnote>
  <w:footnote w:type="continuationSeparator" w:id="0">
    <w:p w:rsidR="00FC747A" w:rsidRDefault="00FC747A" w:rsidP="0039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EC" w:rsidRDefault="003C5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EC" w:rsidRDefault="003C5F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EC" w:rsidRDefault="003C5F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4D"/>
    <w:rsid w:val="00015573"/>
    <w:rsid w:val="000206F2"/>
    <w:rsid w:val="000426E6"/>
    <w:rsid w:val="000C4B8B"/>
    <w:rsid w:val="00116A0F"/>
    <w:rsid w:val="001219A1"/>
    <w:rsid w:val="0012686C"/>
    <w:rsid w:val="00145C14"/>
    <w:rsid w:val="00146DB4"/>
    <w:rsid w:val="001556C9"/>
    <w:rsid w:val="001576E3"/>
    <w:rsid w:val="0016782D"/>
    <w:rsid w:val="00180DFC"/>
    <w:rsid w:val="00184A0B"/>
    <w:rsid w:val="001862A9"/>
    <w:rsid w:val="001946DA"/>
    <w:rsid w:val="001A3F8D"/>
    <w:rsid w:val="001A690D"/>
    <w:rsid w:val="001D6F77"/>
    <w:rsid w:val="00222B59"/>
    <w:rsid w:val="00224F60"/>
    <w:rsid w:val="002615D6"/>
    <w:rsid w:val="00280741"/>
    <w:rsid w:val="00293775"/>
    <w:rsid w:val="00297B29"/>
    <w:rsid w:val="002A5C9A"/>
    <w:rsid w:val="002B4122"/>
    <w:rsid w:val="002D15F7"/>
    <w:rsid w:val="0031056C"/>
    <w:rsid w:val="00325F94"/>
    <w:rsid w:val="00384991"/>
    <w:rsid w:val="00394D80"/>
    <w:rsid w:val="003B6093"/>
    <w:rsid w:val="003B678F"/>
    <w:rsid w:val="003C1DD3"/>
    <w:rsid w:val="003C5FEC"/>
    <w:rsid w:val="003D1C4D"/>
    <w:rsid w:val="003E3F94"/>
    <w:rsid w:val="004056C4"/>
    <w:rsid w:val="00424D39"/>
    <w:rsid w:val="00445790"/>
    <w:rsid w:val="00477F2F"/>
    <w:rsid w:val="004A3733"/>
    <w:rsid w:val="004A775F"/>
    <w:rsid w:val="004C22DE"/>
    <w:rsid w:val="004E06ED"/>
    <w:rsid w:val="004E1C45"/>
    <w:rsid w:val="00542CF4"/>
    <w:rsid w:val="005477B5"/>
    <w:rsid w:val="00554343"/>
    <w:rsid w:val="00562B1C"/>
    <w:rsid w:val="005C1A0A"/>
    <w:rsid w:val="005E4D77"/>
    <w:rsid w:val="00651E81"/>
    <w:rsid w:val="00657B22"/>
    <w:rsid w:val="006600DA"/>
    <w:rsid w:val="00660E12"/>
    <w:rsid w:val="0067105D"/>
    <w:rsid w:val="00675693"/>
    <w:rsid w:val="006B5821"/>
    <w:rsid w:val="006D18BA"/>
    <w:rsid w:val="007229A6"/>
    <w:rsid w:val="00771683"/>
    <w:rsid w:val="007D687F"/>
    <w:rsid w:val="007E1FCB"/>
    <w:rsid w:val="007E725F"/>
    <w:rsid w:val="007E75D3"/>
    <w:rsid w:val="00807704"/>
    <w:rsid w:val="00833B49"/>
    <w:rsid w:val="00840572"/>
    <w:rsid w:val="00852BCE"/>
    <w:rsid w:val="00857F35"/>
    <w:rsid w:val="00871E23"/>
    <w:rsid w:val="00876F7B"/>
    <w:rsid w:val="00883D3A"/>
    <w:rsid w:val="008E2E2C"/>
    <w:rsid w:val="008F4471"/>
    <w:rsid w:val="009028AA"/>
    <w:rsid w:val="0091730D"/>
    <w:rsid w:val="00950561"/>
    <w:rsid w:val="0097475B"/>
    <w:rsid w:val="009A3496"/>
    <w:rsid w:val="009D1CB1"/>
    <w:rsid w:val="009E5586"/>
    <w:rsid w:val="009E5AAB"/>
    <w:rsid w:val="00A5795F"/>
    <w:rsid w:val="00A73F4B"/>
    <w:rsid w:val="00A762DA"/>
    <w:rsid w:val="00A762FE"/>
    <w:rsid w:val="00AE3246"/>
    <w:rsid w:val="00AE692E"/>
    <w:rsid w:val="00B134B1"/>
    <w:rsid w:val="00B47C01"/>
    <w:rsid w:val="00B77AE8"/>
    <w:rsid w:val="00B85E62"/>
    <w:rsid w:val="00C217AF"/>
    <w:rsid w:val="00C65961"/>
    <w:rsid w:val="00C803AC"/>
    <w:rsid w:val="00C9060F"/>
    <w:rsid w:val="00CB4632"/>
    <w:rsid w:val="00CD60E4"/>
    <w:rsid w:val="00CE015A"/>
    <w:rsid w:val="00D00A5D"/>
    <w:rsid w:val="00D03C3B"/>
    <w:rsid w:val="00D145BA"/>
    <w:rsid w:val="00D14C3F"/>
    <w:rsid w:val="00D23B86"/>
    <w:rsid w:val="00D604D8"/>
    <w:rsid w:val="00D60550"/>
    <w:rsid w:val="00D71025"/>
    <w:rsid w:val="00D75D1A"/>
    <w:rsid w:val="00D80127"/>
    <w:rsid w:val="00D8265A"/>
    <w:rsid w:val="00DA160C"/>
    <w:rsid w:val="00DC22A6"/>
    <w:rsid w:val="00DD211A"/>
    <w:rsid w:val="00DD6D88"/>
    <w:rsid w:val="00DF1252"/>
    <w:rsid w:val="00E17F25"/>
    <w:rsid w:val="00E65833"/>
    <w:rsid w:val="00E96F27"/>
    <w:rsid w:val="00EA5CB1"/>
    <w:rsid w:val="00EB4A0A"/>
    <w:rsid w:val="00EC0EC9"/>
    <w:rsid w:val="00ED5EC7"/>
    <w:rsid w:val="00EE7BCC"/>
    <w:rsid w:val="00EF1F6F"/>
    <w:rsid w:val="00F149E2"/>
    <w:rsid w:val="00F36314"/>
    <w:rsid w:val="00F47B82"/>
    <w:rsid w:val="00F52C88"/>
    <w:rsid w:val="00F6220B"/>
    <w:rsid w:val="00F76E35"/>
    <w:rsid w:val="00F8496A"/>
    <w:rsid w:val="00F9065A"/>
    <w:rsid w:val="00F964CB"/>
    <w:rsid w:val="00FA2277"/>
    <w:rsid w:val="00FB7686"/>
    <w:rsid w:val="00FC747A"/>
    <w:rsid w:val="00FD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9D142D-180F-4287-B509-47B34FA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80"/>
  </w:style>
  <w:style w:type="paragraph" w:styleId="Footer">
    <w:name w:val="footer"/>
    <w:basedOn w:val="Normal"/>
    <w:link w:val="Foot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EBC2-85D2-4AB8-8F41-4950A099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hatrava</dc:creator>
  <cp:keywords/>
  <dc:description/>
  <cp:lastModifiedBy>Tatjana Shatrava</cp:lastModifiedBy>
  <cp:revision>15</cp:revision>
  <dcterms:created xsi:type="dcterms:W3CDTF">2022-01-14T09:48:00Z</dcterms:created>
  <dcterms:modified xsi:type="dcterms:W3CDTF">2022-01-25T12:48:00Z</dcterms:modified>
</cp:coreProperties>
</file>